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nań, 30 września 2019 r.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a pras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bookmarkStart w:id="0" w:name="_GoBack"/>
      <w:r w:rsidRPr="002025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Każdy może mieć swoje drzewo! </w:t>
      </w:r>
      <w:proofErr w:type="spellStart"/>
      <w:r w:rsidRPr="002025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Planetariusze</w:t>
      </w:r>
      <w:proofErr w:type="spellEnd"/>
      <w:r w:rsidRPr="002025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w Akcji</w:t>
      </w:r>
      <w:bookmarkEnd w:id="0"/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sobotę, 28 września na poznańskim osiedlu Przylesie Marcelin mieszkańcy posadzili 18 grabów. Wszystko dzięki 9-letniej Wiktorii, która przy wsparciu rodziców udała się do administracji i podzieliła pomysłem na akcję sadzenia drzew przez dzieci.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cepcja narodziła się po informacji wyemitowanej w telewizji, z której wynikało, że gdyby mieszkańcy Ziemi posadzili odpowiednio dużą liczbą drzew, efekt zmian klimatycznych mógłby zostać zatrzymany </w:t>
      </w:r>
      <w:r w:rsidRPr="00202585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1"/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Wiktoria zaproponowała, że posadzi drzewo i będzie się nim opiekować. Zainteresowała tym rodziców i kolegę. Wszyscy nazwali się </w:t>
      </w:r>
      <w:proofErr w:type="spellStart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netariuszami</w:t>
      </w:r>
      <w:proofErr w:type="spellEnd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przedsięwzięcie zyskało profil na Facebooku  - </w:t>
      </w:r>
      <w:proofErr w:type="spellStart"/>
      <w:r w:rsidRPr="002025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lanetariusze</w:t>
      </w:r>
      <w:proofErr w:type="spellEnd"/>
      <w:r w:rsidRPr="002025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Akcji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ie uratujemy tego świata sami, ale możemy dołożyć swoją cegiełkę, by chronić przyrodę. Naukowcy stwierdzili, że gdyby posadzić odpowiednio dużą liczbę drzew - efekt cieplarniany można by zatrzymać, a na pewno spowolnić. Zacznijmy sadzić drzewa! Zacznijmy od naszego osiedla - zachęca Wiktoria, inicjatorka akcji.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cja osiedla Przylesie Marcelin otwarcie podeszła do propozycji. Sprawą zainteresował się także deweloper osiedla - firma </w:t>
      </w:r>
      <w:proofErr w:type="spellStart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chicom</w:t>
      </w:r>
      <w:proofErr w:type="spellEnd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szyscy wspólnie zorganizowali weekendową akcję sadzenia drzew. Wzięło w niej udział ponad 20 rodzin. Jeden z mieszkańców okazał się ogrodnikiem z dużym doświadczeniem. Instruował dzieci i bardzo ciekawie opowiadał o grabach, które sadzono podczas akcji.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o ważne, każde posadzone przez </w:t>
      </w:r>
      <w:proofErr w:type="spellStart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netariuszy</w:t>
      </w:r>
      <w:proofErr w:type="spellEnd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rzewo będzie miało swój życiorys - metrykę, “akt posadzenia” i adopcji przez Opiekuna oraz paszport - </w:t>
      </w:r>
      <w:r w:rsidRPr="002025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QR Kod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o którym każdy będzie mógł je rozpoznać i sprawdzić, kto i kiedy je posadził. Takie zawieszki z oznaczeniami otrzymały wszystkie drzewka posadzone w sobotę. Z poziomu strony </w:t>
      </w:r>
      <w:r w:rsidRPr="002025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lanetariusze.org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żdy będzie mógł zobaczyć te informacje na Google </w:t>
      </w:r>
      <w:proofErr w:type="spellStart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ps</w:t>
      </w:r>
      <w:proofErr w:type="spellEnd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raz dokładną lokalizacją drzewa na mapie. Rozwiązanie z rejestracją drzewek od strony informatycznej przygotował tata Wiktorii, ze wsparciem programisty z firmy PRESS-SERVICE Monitoring Mediów, która charytatywnie włączyła się do akcji. 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 nie koniec historii. Wiktorii i jej rodzicom bardzo zależy na tym, aby akcja przeniesiona została na inne osiedla, inne miasta, a może nawet kraje. Dla ochrony klimatu trzeba posadzić bardzo dużo drzew. Ale nie tylko liczba drzew jest ważna w tej akcji, ale i kształtowanie większej wrażliwości młodych ludzi na środowisko – lokalnie i globalnie. Mieć swoje drzewo, to jest coś!</w:t>
      </w: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Zabawmy się w sadzenie drzew. Zabawmy się dla dobra Ziemi, klimatu i kolejnych pokoleń. Zacznijmy rywalizację - kto w tym sadzeniu będzie lepszy. Które osiedle, które miasto, który kraj i kontynent. Walka z globalnym ociepleniem musi być globalna - przekonuje Piotr Długi, tata Wiktorii.</w:t>
      </w:r>
    </w:p>
    <w:p w:rsidR="00202585" w:rsidRDefault="00202585" w:rsidP="00202585">
      <w:pPr>
        <w:spacing w:before="24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2585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: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4 fotografie z sobotniej akcji sadzenia drzew - fot. Kinga Długa</w:t>
      </w:r>
    </w:p>
    <w:p w:rsidR="00E02AC3" w:rsidRPr="00202585" w:rsidRDefault="00202585" w:rsidP="0020258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takt: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leksandra Stachowiak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025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aleksandra.stachowiak@wellnet.pl</w:t>
      </w:r>
      <w:r w:rsidRPr="002025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br/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. 537 982 232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proofErr w:type="spellStart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llnet</w:t>
      </w:r>
      <w:proofErr w:type="spellEnd"/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Leszczyńska 38 a</w:t>
      </w:r>
      <w:r w:rsidRPr="002025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60-115 Poznań</w:t>
      </w:r>
    </w:p>
    <w:sectPr w:rsidR="00E02AC3" w:rsidRPr="0020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3F" w:rsidRDefault="00A4483F" w:rsidP="00202585">
      <w:pPr>
        <w:spacing w:after="0" w:line="240" w:lineRule="auto"/>
      </w:pPr>
      <w:r>
        <w:separator/>
      </w:r>
    </w:p>
  </w:endnote>
  <w:endnote w:type="continuationSeparator" w:id="0">
    <w:p w:rsidR="00A4483F" w:rsidRDefault="00A4483F" w:rsidP="002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3F" w:rsidRDefault="00A4483F" w:rsidP="00202585">
      <w:pPr>
        <w:spacing w:after="0" w:line="240" w:lineRule="auto"/>
      </w:pPr>
      <w:r>
        <w:separator/>
      </w:r>
    </w:p>
  </w:footnote>
  <w:footnote w:type="continuationSeparator" w:id="0">
    <w:p w:rsidR="00A4483F" w:rsidRDefault="00A4483F" w:rsidP="00202585">
      <w:pPr>
        <w:spacing w:after="0" w:line="240" w:lineRule="auto"/>
      </w:pPr>
      <w:r>
        <w:continuationSeparator/>
      </w:r>
    </w:p>
  </w:footnote>
  <w:footnote w:id="1">
    <w:p w:rsidR="00202585" w:rsidRDefault="002025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  <w:rFonts w:ascii="Arial" w:hAnsi="Arial" w:cs="Arial"/>
            <w:color w:val="1155CC"/>
          </w:rPr>
          <w:t>https://www.polityka.pl/tygodnikpolityka/nauka/1786912,1,co-moze-nas-uchronic-przed-globalnym-ociepleniem-drzewa.read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52BA"/>
    <w:multiLevelType w:val="multilevel"/>
    <w:tmpl w:val="0532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1B"/>
    <w:rsid w:val="00057024"/>
    <w:rsid w:val="0006028E"/>
    <w:rsid w:val="00202585"/>
    <w:rsid w:val="00354E6B"/>
    <w:rsid w:val="005D491B"/>
    <w:rsid w:val="005F2AC3"/>
    <w:rsid w:val="006E3FCB"/>
    <w:rsid w:val="00785D09"/>
    <w:rsid w:val="009C1FB7"/>
    <w:rsid w:val="00A32857"/>
    <w:rsid w:val="00A4483F"/>
    <w:rsid w:val="00E02AC3"/>
    <w:rsid w:val="00E72531"/>
    <w:rsid w:val="00FA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A2BC9-63A2-4D5B-B188-20497BEA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2A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3F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tyka.pl/tygodnikpolityka/nauka/1786912,1,co-moze-nas-uchronic-przed-globalnym-ociepleniem-drzewa.re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5F44-B935-46DF-9776-CDCA2A2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snowska</dc:creator>
  <cp:keywords/>
  <dc:description/>
  <cp:lastModifiedBy>Marlena Sosnowska</cp:lastModifiedBy>
  <cp:revision>2</cp:revision>
  <dcterms:created xsi:type="dcterms:W3CDTF">2019-09-30T10:08:00Z</dcterms:created>
  <dcterms:modified xsi:type="dcterms:W3CDTF">2019-09-30T10:08:00Z</dcterms:modified>
</cp:coreProperties>
</file>